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680B9" w14:textId="77777777" w:rsidR="009E76D1" w:rsidRPr="004F1B33" w:rsidRDefault="009E76D1" w:rsidP="009E76D1">
      <w:r>
        <w:t>1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776467" w:rsidRPr="00A657A0" w14:paraId="4A259D42" w14:textId="77777777" w:rsidTr="00776467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65522B4" w14:textId="77777777" w:rsidR="00776467" w:rsidRPr="00A657A0" w:rsidRDefault="00776467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B214A00" w14:textId="77777777" w:rsidR="00776467" w:rsidRPr="00584FC5" w:rsidRDefault="00776467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720D071" w14:textId="77777777" w:rsidR="00776467" w:rsidRPr="00584FC5" w:rsidRDefault="00776467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776467" w:rsidRPr="00A657A0" w14:paraId="2BCF803E" w14:textId="77777777" w:rsidTr="00776467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00ED7E7" w14:textId="77777777" w:rsidR="00776467" w:rsidRPr="00A657A0" w:rsidRDefault="00776467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47D741C" w14:textId="77777777" w:rsidR="00776467" w:rsidRPr="00584FC5" w:rsidRDefault="00776467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BDC430C" w14:textId="77777777" w:rsidR="00776467" w:rsidRPr="00584FC5" w:rsidRDefault="00776467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776467" w:rsidRPr="00A657A0" w14:paraId="0BE01E25" w14:textId="77777777" w:rsidTr="0077646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779154" w14:textId="77777777" w:rsidR="00776467" w:rsidRPr="00A657A0" w:rsidRDefault="00776467" w:rsidP="004612F0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0F364E" w14:textId="734A8DFF" w:rsidR="00776467" w:rsidRPr="00CB3253" w:rsidRDefault="00776467" w:rsidP="004612F0">
            <w:pPr>
              <w:rPr>
                <w:rFonts w:eastAsia="Times New Roman"/>
                <w:color w:val="FF0000"/>
              </w:rPr>
            </w:pPr>
            <w:r w:rsidRPr="009000F8">
              <w:rPr>
                <w:rFonts w:eastAsia="Times New Roman"/>
              </w:rPr>
              <w:t>58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A332AA" w14:textId="0E36722A" w:rsidR="00776467" w:rsidRPr="00CB3253" w:rsidRDefault="00776467" w:rsidP="004612F0">
            <w:pPr>
              <w:rPr>
                <w:rFonts w:eastAsia="Times New Roman"/>
                <w:color w:val="FF0000"/>
              </w:rPr>
            </w:pPr>
            <w:r w:rsidRPr="009000F8">
              <w:rPr>
                <w:rFonts w:eastAsia="Times New Roman"/>
              </w:rPr>
              <w:t>Будимски</w:t>
            </w:r>
            <w:r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Нађа</w:t>
            </w:r>
          </w:p>
        </w:tc>
      </w:tr>
      <w:tr w:rsidR="00776467" w:rsidRPr="00A657A0" w14:paraId="5F4B4B23" w14:textId="77777777" w:rsidTr="0077646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F11C4D" w14:textId="77777777" w:rsidR="00776467" w:rsidRPr="00A657A0" w:rsidRDefault="00776467" w:rsidP="004612F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D78BEA" w14:textId="59C678EB" w:rsidR="00776467" w:rsidRPr="00CB3253" w:rsidRDefault="00776467" w:rsidP="004612F0">
            <w:pPr>
              <w:rPr>
                <w:rFonts w:eastAsia="Times New Roman"/>
                <w:color w:val="FF0000"/>
              </w:rPr>
            </w:pPr>
            <w:r w:rsidRPr="009000F8">
              <w:rPr>
                <w:rFonts w:eastAsia="Times New Roman"/>
              </w:rPr>
              <w:t>58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1F76F6" w14:textId="2E19AA09" w:rsidR="00776467" w:rsidRPr="00CB3253" w:rsidRDefault="00776467" w:rsidP="004612F0">
            <w:pPr>
              <w:rPr>
                <w:rFonts w:eastAsia="Times New Roman"/>
                <w:color w:val="FF0000"/>
              </w:rPr>
            </w:pPr>
            <w:r w:rsidRPr="009000F8">
              <w:rPr>
                <w:rFonts w:eastAsia="Times New Roman"/>
              </w:rPr>
              <w:t>Симић</w:t>
            </w:r>
            <w:r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Тина</w:t>
            </w:r>
          </w:p>
        </w:tc>
      </w:tr>
      <w:tr w:rsidR="00776467" w:rsidRPr="00A657A0" w14:paraId="5DD46C0F" w14:textId="77777777" w:rsidTr="0077646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8E65CA" w14:textId="77777777" w:rsidR="00776467" w:rsidRPr="00A657A0" w:rsidRDefault="00776467" w:rsidP="004612F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E3E725" w14:textId="299CECDE" w:rsidR="00776467" w:rsidRPr="00CB3253" w:rsidRDefault="00776467" w:rsidP="004612F0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58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2784CE" w14:textId="0437D313" w:rsidR="00776467" w:rsidRPr="00CB3253" w:rsidRDefault="00776467" w:rsidP="004612F0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Петковић</w:t>
            </w:r>
            <w:r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Тамара</w:t>
            </w:r>
          </w:p>
        </w:tc>
      </w:tr>
      <w:tr w:rsidR="00776467" w:rsidRPr="00A657A0" w14:paraId="0F79285D" w14:textId="77777777" w:rsidTr="0077646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4253CA" w14:textId="77777777" w:rsidR="00776467" w:rsidRPr="00A657A0" w:rsidRDefault="00776467" w:rsidP="004612F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954C24" w14:textId="6CA92BE2" w:rsidR="00776467" w:rsidRPr="00CB3253" w:rsidRDefault="00776467" w:rsidP="004612F0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59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96E02A" w14:textId="31056ED8" w:rsidR="00776467" w:rsidRPr="00CB3253" w:rsidRDefault="00776467" w:rsidP="004612F0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Стојановић</w:t>
            </w:r>
            <w:r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Марина</w:t>
            </w:r>
          </w:p>
        </w:tc>
      </w:tr>
      <w:tr w:rsidR="00776467" w:rsidRPr="00A657A0" w14:paraId="0C95AEF3" w14:textId="77777777" w:rsidTr="0077646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0E3035" w14:textId="77777777" w:rsidR="00776467" w:rsidRPr="00A657A0" w:rsidRDefault="00776467" w:rsidP="004612F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5C327A" w14:textId="387A241E" w:rsidR="00776467" w:rsidRPr="00CB3253" w:rsidRDefault="00776467" w:rsidP="004612F0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59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094843" w14:textId="40C86FF6" w:rsidR="00776467" w:rsidRPr="00CB3253" w:rsidRDefault="00776467" w:rsidP="004612F0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Милошевић</w:t>
            </w:r>
            <w:r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Виктор</w:t>
            </w:r>
          </w:p>
        </w:tc>
      </w:tr>
      <w:tr w:rsidR="00776467" w:rsidRPr="00A657A0" w14:paraId="5D48C1FD" w14:textId="77777777" w:rsidTr="0077646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6555B3" w14:textId="77777777" w:rsidR="00776467" w:rsidRPr="00A657A0" w:rsidRDefault="00776467" w:rsidP="004612F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95A16B" w14:textId="647BFAC5" w:rsidR="00776467" w:rsidRPr="00CB3253" w:rsidRDefault="00776467" w:rsidP="004612F0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59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5E8D91" w14:textId="03503F92" w:rsidR="00776467" w:rsidRPr="00CB3253" w:rsidRDefault="00776467" w:rsidP="004612F0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Костадиновић</w:t>
            </w:r>
            <w:r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Ана</w:t>
            </w:r>
          </w:p>
        </w:tc>
      </w:tr>
      <w:tr w:rsidR="00776467" w:rsidRPr="00A657A0" w14:paraId="16FE75FA" w14:textId="77777777" w:rsidTr="0077646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46F8A7" w14:textId="77777777" w:rsidR="00776467" w:rsidRPr="00A657A0" w:rsidRDefault="00776467" w:rsidP="004612F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BDEE2A" w14:textId="38A37C03" w:rsidR="00776467" w:rsidRPr="00CB3253" w:rsidRDefault="00776467" w:rsidP="004612F0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59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66B6BF" w14:textId="72D94CDD" w:rsidR="00776467" w:rsidRPr="00CB3253" w:rsidRDefault="00776467" w:rsidP="004612F0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Кађолас</w:t>
            </w:r>
            <w:r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Константин</w:t>
            </w:r>
          </w:p>
        </w:tc>
      </w:tr>
      <w:tr w:rsidR="00776467" w:rsidRPr="00A657A0" w14:paraId="135707D2" w14:textId="77777777" w:rsidTr="0077646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00B3FD" w14:textId="77777777" w:rsidR="00776467" w:rsidRPr="00A657A0" w:rsidRDefault="00776467" w:rsidP="004612F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05C548" w14:textId="1566BFF6" w:rsidR="00776467" w:rsidRPr="00CB3253" w:rsidRDefault="00776467" w:rsidP="004612F0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59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6E22DC" w14:textId="21DEF5A5" w:rsidR="00776467" w:rsidRPr="00CB3253" w:rsidRDefault="00776467" w:rsidP="004612F0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Димитријевић</w:t>
            </w:r>
            <w:r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Софија</w:t>
            </w:r>
          </w:p>
        </w:tc>
      </w:tr>
      <w:tr w:rsidR="00776467" w:rsidRPr="00A657A0" w14:paraId="55629A90" w14:textId="77777777" w:rsidTr="0077646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D3B306" w14:textId="77777777" w:rsidR="00776467" w:rsidRPr="00A657A0" w:rsidRDefault="00776467" w:rsidP="004612F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879558" w14:textId="0182740A" w:rsidR="00776467" w:rsidRPr="00CB3253" w:rsidRDefault="00776467" w:rsidP="004612F0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59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79123B" w14:textId="04AA66D9" w:rsidR="00776467" w:rsidRPr="00CB3253" w:rsidRDefault="00776467" w:rsidP="004612F0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Сара</w:t>
            </w:r>
          </w:p>
        </w:tc>
      </w:tr>
      <w:tr w:rsidR="00776467" w:rsidRPr="00A657A0" w14:paraId="72A5E849" w14:textId="77777777" w:rsidTr="0077646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D05E81" w14:textId="77777777" w:rsidR="00776467" w:rsidRPr="00A657A0" w:rsidRDefault="00776467" w:rsidP="004612F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C64CAF" w14:textId="183843B0" w:rsidR="00776467" w:rsidRPr="00CB3253" w:rsidRDefault="00776467" w:rsidP="004612F0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598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78BCE7" w14:textId="41898665" w:rsidR="00776467" w:rsidRPr="00CB3253" w:rsidRDefault="00776467" w:rsidP="004612F0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Кнежевић</w:t>
            </w:r>
            <w:r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Анамарија</w:t>
            </w:r>
          </w:p>
        </w:tc>
      </w:tr>
      <w:tr w:rsidR="00776467" w:rsidRPr="00A657A0" w14:paraId="044FBFF6" w14:textId="77777777" w:rsidTr="0077646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CD3559" w14:textId="77777777" w:rsidR="00776467" w:rsidRPr="00A657A0" w:rsidRDefault="00776467" w:rsidP="004612F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8488DA" w14:textId="53F5A7E3" w:rsidR="00776467" w:rsidRPr="00CB3253" w:rsidRDefault="00776467" w:rsidP="004612F0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59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82CDCA" w14:textId="1236A1A9" w:rsidR="00776467" w:rsidRPr="00CB3253" w:rsidRDefault="00776467" w:rsidP="004612F0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Кирицић</w:t>
            </w:r>
            <w:r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Бојана</w:t>
            </w:r>
          </w:p>
        </w:tc>
      </w:tr>
      <w:tr w:rsidR="00776467" w:rsidRPr="00A657A0" w14:paraId="4A42D1ED" w14:textId="77777777" w:rsidTr="0077646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83ED8E" w14:textId="77777777" w:rsidR="00776467" w:rsidRPr="00A657A0" w:rsidRDefault="00776467" w:rsidP="004612F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3D0202" w14:textId="54E47CFA" w:rsidR="00776467" w:rsidRPr="00CB3253" w:rsidRDefault="00776467" w:rsidP="004612F0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600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82BAA8" w14:textId="5C9B5F95" w:rsidR="00776467" w:rsidRPr="00CB3253" w:rsidRDefault="00776467" w:rsidP="004612F0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Ракић</w:t>
            </w:r>
            <w:r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Марко</w:t>
            </w:r>
          </w:p>
        </w:tc>
      </w:tr>
      <w:tr w:rsidR="00776467" w:rsidRPr="00A657A0" w14:paraId="41C59AC8" w14:textId="77777777" w:rsidTr="0077646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7C4E76" w14:textId="77777777" w:rsidR="00776467" w:rsidRPr="00A657A0" w:rsidRDefault="00776467" w:rsidP="004612F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DAC4C8" w14:textId="3EC14C0F" w:rsidR="00776467" w:rsidRPr="00CB3253" w:rsidRDefault="00776467" w:rsidP="004612F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BC042C" w14:textId="7095D2B5" w:rsidR="00776467" w:rsidRPr="00CB3253" w:rsidRDefault="00776467" w:rsidP="004612F0">
            <w:pPr>
              <w:rPr>
                <w:rFonts w:eastAsia="Times New Roman"/>
              </w:rPr>
            </w:pPr>
          </w:p>
        </w:tc>
      </w:tr>
      <w:tr w:rsidR="00776467" w:rsidRPr="00A657A0" w14:paraId="39348B17" w14:textId="77777777" w:rsidTr="0077646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CFD295" w14:textId="77777777" w:rsidR="00776467" w:rsidRPr="00A657A0" w:rsidRDefault="00776467" w:rsidP="004612F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CE757F" w14:textId="5DF694DC" w:rsidR="00776467" w:rsidRPr="00CB3253" w:rsidRDefault="00776467" w:rsidP="004612F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7E5B08" w14:textId="188FC148" w:rsidR="00776467" w:rsidRPr="00CB3253" w:rsidRDefault="00776467" w:rsidP="004612F0">
            <w:pPr>
              <w:rPr>
                <w:rFonts w:eastAsia="Times New Roman"/>
              </w:rPr>
            </w:pPr>
          </w:p>
        </w:tc>
      </w:tr>
      <w:tr w:rsidR="00776467" w:rsidRPr="00A657A0" w14:paraId="32B81E8C" w14:textId="77777777" w:rsidTr="0077646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C8C74D" w14:textId="77777777" w:rsidR="00776467" w:rsidRPr="00A657A0" w:rsidRDefault="00776467" w:rsidP="004612F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929590" w14:textId="0A4DB67E" w:rsidR="00776467" w:rsidRPr="00CB3253" w:rsidRDefault="00776467" w:rsidP="004612F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807ED1" w14:textId="57B9B47B" w:rsidR="00776467" w:rsidRPr="00CB3253" w:rsidRDefault="00776467" w:rsidP="004612F0">
            <w:pPr>
              <w:rPr>
                <w:rFonts w:eastAsia="Times New Roman"/>
              </w:rPr>
            </w:pPr>
          </w:p>
        </w:tc>
      </w:tr>
      <w:tr w:rsidR="00776467" w:rsidRPr="00A657A0" w14:paraId="3C0793AA" w14:textId="77777777" w:rsidTr="0077646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78BC6C" w14:textId="77777777" w:rsidR="00776467" w:rsidRPr="00A657A0" w:rsidRDefault="00776467" w:rsidP="004612F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E153BA" w14:textId="3E3EDE39" w:rsidR="00776467" w:rsidRPr="00CB3253" w:rsidRDefault="00776467" w:rsidP="004612F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55CDE7" w14:textId="06A33542" w:rsidR="00776467" w:rsidRPr="00CB3253" w:rsidRDefault="00776467" w:rsidP="004612F0">
            <w:pPr>
              <w:rPr>
                <w:rFonts w:eastAsia="Times New Roman"/>
              </w:rPr>
            </w:pPr>
          </w:p>
        </w:tc>
      </w:tr>
      <w:tr w:rsidR="00776467" w:rsidRPr="00A657A0" w14:paraId="2007AED4" w14:textId="77777777" w:rsidTr="0077646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B8A4F2" w14:textId="77777777" w:rsidR="00776467" w:rsidRPr="00A657A0" w:rsidRDefault="00776467" w:rsidP="004612F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9C96A2" w14:textId="08B3FD89" w:rsidR="00776467" w:rsidRPr="00755901" w:rsidRDefault="00776467" w:rsidP="004612F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4B799B" w14:textId="0CE001DC" w:rsidR="00776467" w:rsidRPr="00755901" w:rsidRDefault="00776467" w:rsidP="004612F0">
            <w:pPr>
              <w:rPr>
                <w:rFonts w:eastAsia="Times New Roman"/>
              </w:rPr>
            </w:pPr>
          </w:p>
        </w:tc>
      </w:tr>
      <w:tr w:rsidR="00776467" w:rsidRPr="00A657A0" w14:paraId="75A5C758" w14:textId="77777777" w:rsidTr="0077646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CAC4D1" w14:textId="77777777" w:rsidR="00776467" w:rsidRPr="00A657A0" w:rsidRDefault="00776467" w:rsidP="004612F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ED82E8" w14:textId="619A78D0" w:rsidR="00776467" w:rsidRPr="00755901" w:rsidRDefault="00776467" w:rsidP="004612F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C3D739" w14:textId="7C12357A" w:rsidR="00776467" w:rsidRPr="00755901" w:rsidRDefault="00776467" w:rsidP="004612F0">
            <w:pPr>
              <w:rPr>
                <w:rFonts w:eastAsia="Times New Roman"/>
              </w:rPr>
            </w:pPr>
          </w:p>
        </w:tc>
      </w:tr>
      <w:tr w:rsidR="00776467" w:rsidRPr="00A657A0" w14:paraId="195C086B" w14:textId="77777777" w:rsidTr="0077646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DD7699" w14:textId="77777777" w:rsidR="00776467" w:rsidRPr="00A657A0" w:rsidRDefault="00776467" w:rsidP="004612F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1BC0B3" w14:textId="39563778" w:rsidR="00776467" w:rsidRPr="009B1A4D" w:rsidRDefault="00776467" w:rsidP="004612F0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BC42E8" w14:textId="7E19A830" w:rsidR="00776467" w:rsidRPr="003F6943" w:rsidRDefault="00776467" w:rsidP="004612F0">
            <w:pPr>
              <w:rPr>
                <w:rFonts w:eastAsia="Times New Roman"/>
              </w:rPr>
            </w:pPr>
          </w:p>
        </w:tc>
      </w:tr>
      <w:tr w:rsidR="00776467" w:rsidRPr="00A657A0" w14:paraId="7CD4B5F1" w14:textId="77777777" w:rsidTr="0077646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BB9FFF" w14:textId="77777777" w:rsidR="00776467" w:rsidRPr="00A657A0" w:rsidRDefault="00776467" w:rsidP="004612F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AF60382" w14:textId="77777777" w:rsidR="00776467" w:rsidRPr="009B1A4D" w:rsidRDefault="00776467" w:rsidP="004612F0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AF14E19" w14:textId="77777777" w:rsidR="00776467" w:rsidRPr="003F6943" w:rsidRDefault="00776467" w:rsidP="004612F0">
            <w:pPr>
              <w:rPr>
                <w:rFonts w:eastAsia="Times New Roman"/>
              </w:rPr>
            </w:pPr>
          </w:p>
        </w:tc>
      </w:tr>
    </w:tbl>
    <w:p w14:paraId="5E31A103" w14:textId="78946497" w:rsidR="009E76D1" w:rsidRDefault="009E76D1" w:rsidP="009E76D1"/>
    <w:p w14:paraId="6FE3F38E" w14:textId="170394C9" w:rsidR="00776467" w:rsidRDefault="00776467" w:rsidP="009E76D1"/>
    <w:p w14:paraId="7F6FA2C8" w14:textId="78C4C299" w:rsidR="00776467" w:rsidRDefault="00776467" w:rsidP="009E76D1"/>
    <w:p w14:paraId="2F6A4FCF" w14:textId="1C848527" w:rsidR="00776467" w:rsidRDefault="00776467" w:rsidP="009E76D1"/>
    <w:p w14:paraId="22F4F18D" w14:textId="29E37388" w:rsidR="00776467" w:rsidRDefault="00776467" w:rsidP="009E76D1"/>
    <w:p w14:paraId="15D402EC" w14:textId="0180DB66" w:rsidR="00776467" w:rsidRDefault="00776467" w:rsidP="009E76D1"/>
    <w:p w14:paraId="476D8C5B" w14:textId="77777777" w:rsidR="00776467" w:rsidRDefault="00776467" w:rsidP="009E76D1"/>
    <w:p w14:paraId="30FAE8E0" w14:textId="77777777" w:rsidR="009E76D1" w:rsidRPr="004F1B33" w:rsidRDefault="009E76D1" w:rsidP="009E76D1">
      <w:r>
        <w:t>2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776467" w:rsidRPr="00A657A0" w14:paraId="29C14D9C" w14:textId="77777777" w:rsidTr="00776467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4C4ABB9" w14:textId="77777777" w:rsidR="00776467" w:rsidRPr="00A657A0" w:rsidRDefault="00776467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7FCA396" w14:textId="77777777" w:rsidR="00776467" w:rsidRPr="00584FC5" w:rsidRDefault="00776467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21C80FE" w14:textId="77777777" w:rsidR="00776467" w:rsidRPr="00584FC5" w:rsidRDefault="00776467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776467" w:rsidRPr="00A657A0" w14:paraId="66E63C3C" w14:textId="77777777" w:rsidTr="00776467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7CB1E3A" w14:textId="77777777" w:rsidR="00776467" w:rsidRPr="00A657A0" w:rsidRDefault="00776467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539EFD" w14:textId="77777777" w:rsidR="00776467" w:rsidRPr="00584FC5" w:rsidRDefault="00776467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1073CEF" w14:textId="77777777" w:rsidR="00776467" w:rsidRPr="00584FC5" w:rsidRDefault="00776467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776467" w:rsidRPr="00A657A0" w14:paraId="3F0DA63E" w14:textId="77777777" w:rsidTr="0077646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A1C0EF" w14:textId="77777777" w:rsidR="00776467" w:rsidRPr="00A657A0" w:rsidRDefault="00776467" w:rsidP="004612F0">
            <w:pPr>
              <w:numPr>
                <w:ilvl w:val="0"/>
                <w:numId w:val="20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736352" w14:textId="62CA1939" w:rsidR="00776467" w:rsidRPr="00CB3253" w:rsidRDefault="00776467" w:rsidP="004612F0">
            <w:pPr>
              <w:rPr>
                <w:rFonts w:eastAsia="Times New Roman"/>
                <w:color w:val="FF0000"/>
              </w:rPr>
            </w:pPr>
            <w:r w:rsidRPr="009000F8">
              <w:rPr>
                <w:rFonts w:eastAsia="Times New Roman"/>
              </w:rPr>
              <w:t>60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B61A1B" w14:textId="7E368BAD" w:rsidR="00776467" w:rsidRPr="00CB3253" w:rsidRDefault="00776467" w:rsidP="004612F0">
            <w:pPr>
              <w:rPr>
                <w:rFonts w:eastAsia="Times New Roman"/>
                <w:color w:val="FF0000"/>
              </w:rPr>
            </w:pPr>
            <w:r w:rsidRPr="009000F8">
              <w:rPr>
                <w:rFonts w:eastAsia="Times New Roman"/>
              </w:rPr>
              <w:t>Станковић</w:t>
            </w:r>
            <w:r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Милица</w:t>
            </w:r>
          </w:p>
        </w:tc>
      </w:tr>
      <w:tr w:rsidR="00776467" w:rsidRPr="00A657A0" w14:paraId="0C29FF74" w14:textId="77777777" w:rsidTr="0077646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AF7A89" w14:textId="77777777" w:rsidR="00776467" w:rsidRPr="00A657A0" w:rsidRDefault="00776467" w:rsidP="004612F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FC7D5D" w14:textId="0D99623D" w:rsidR="00776467" w:rsidRPr="00CB3253" w:rsidRDefault="00776467" w:rsidP="004612F0">
            <w:pPr>
              <w:rPr>
                <w:rFonts w:eastAsia="Times New Roman"/>
                <w:color w:val="FF0000"/>
              </w:rPr>
            </w:pPr>
            <w:r w:rsidRPr="009000F8">
              <w:rPr>
                <w:rFonts w:eastAsia="Times New Roman"/>
              </w:rPr>
              <w:t>60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6216FB" w14:textId="505A7156" w:rsidR="00776467" w:rsidRPr="00CB3253" w:rsidRDefault="00776467" w:rsidP="004612F0">
            <w:pPr>
              <w:rPr>
                <w:rFonts w:eastAsia="Times New Roman"/>
                <w:color w:val="FF0000"/>
              </w:rPr>
            </w:pPr>
            <w:r w:rsidRPr="009000F8">
              <w:rPr>
                <w:rFonts w:eastAsia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Дамјан</w:t>
            </w:r>
          </w:p>
        </w:tc>
      </w:tr>
      <w:tr w:rsidR="00776467" w:rsidRPr="00A657A0" w14:paraId="0E192B21" w14:textId="77777777" w:rsidTr="0077646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39CC19" w14:textId="77777777" w:rsidR="00776467" w:rsidRPr="00A657A0" w:rsidRDefault="00776467" w:rsidP="004612F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57B572" w14:textId="38BACC68" w:rsidR="00776467" w:rsidRPr="00CB3253" w:rsidRDefault="00776467" w:rsidP="004612F0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604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D8B280" w14:textId="7140754A" w:rsidR="00776467" w:rsidRPr="00CB3253" w:rsidRDefault="00776467" w:rsidP="004612F0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Ћирић Гавриловић</w:t>
            </w:r>
            <w:r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Даница</w:t>
            </w:r>
          </w:p>
        </w:tc>
      </w:tr>
      <w:tr w:rsidR="00776467" w:rsidRPr="00A657A0" w14:paraId="4735935E" w14:textId="77777777" w:rsidTr="0077646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983DDE" w14:textId="77777777" w:rsidR="00776467" w:rsidRPr="00A657A0" w:rsidRDefault="00776467" w:rsidP="004612F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8A6648" w14:textId="50E08AF9" w:rsidR="00776467" w:rsidRPr="00CB3253" w:rsidRDefault="00776467" w:rsidP="004612F0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60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82C314" w14:textId="51404C4C" w:rsidR="00776467" w:rsidRPr="00CB3253" w:rsidRDefault="00776467" w:rsidP="004612F0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Цветковић</w:t>
            </w:r>
            <w:r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Елена</w:t>
            </w:r>
          </w:p>
        </w:tc>
      </w:tr>
      <w:tr w:rsidR="00776467" w:rsidRPr="00A657A0" w14:paraId="3DCD897C" w14:textId="77777777" w:rsidTr="0077646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634C7F" w14:textId="77777777" w:rsidR="00776467" w:rsidRPr="00A657A0" w:rsidRDefault="00776467" w:rsidP="004612F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7A8BB1" w14:textId="2ABBD148" w:rsidR="00776467" w:rsidRPr="00CB3253" w:rsidRDefault="00776467" w:rsidP="004612F0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60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4DB9FA" w14:textId="0258908D" w:rsidR="00776467" w:rsidRPr="00CB3253" w:rsidRDefault="00776467" w:rsidP="004612F0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Трајковић</w:t>
            </w:r>
            <w:r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Христина</w:t>
            </w:r>
          </w:p>
        </w:tc>
      </w:tr>
      <w:tr w:rsidR="00776467" w:rsidRPr="00A657A0" w14:paraId="6445C88A" w14:textId="77777777" w:rsidTr="0077646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20255A" w14:textId="77777777" w:rsidR="00776467" w:rsidRPr="00A657A0" w:rsidRDefault="00776467" w:rsidP="004612F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45B63B" w14:textId="1AAE1916" w:rsidR="00776467" w:rsidRPr="00CB3253" w:rsidRDefault="00776467" w:rsidP="004612F0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60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6CA251" w14:textId="24052CC0" w:rsidR="00776467" w:rsidRPr="00CB3253" w:rsidRDefault="00776467" w:rsidP="004612F0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Милић</w:t>
            </w:r>
            <w:r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Андреа</w:t>
            </w:r>
          </w:p>
        </w:tc>
      </w:tr>
      <w:tr w:rsidR="00776467" w:rsidRPr="00A657A0" w14:paraId="1030D9EF" w14:textId="77777777" w:rsidTr="0077646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2B5330" w14:textId="77777777" w:rsidR="00776467" w:rsidRPr="00A657A0" w:rsidRDefault="00776467" w:rsidP="004612F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233858" w14:textId="75927E5D" w:rsidR="00776467" w:rsidRPr="00CB3253" w:rsidRDefault="00776467" w:rsidP="004612F0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60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3574FC" w14:textId="1006B3F8" w:rsidR="00776467" w:rsidRPr="00CB3253" w:rsidRDefault="00776467" w:rsidP="004612F0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Стојановић</w:t>
            </w:r>
            <w:r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Анастасија</w:t>
            </w:r>
          </w:p>
        </w:tc>
      </w:tr>
      <w:tr w:rsidR="00776467" w:rsidRPr="00A657A0" w14:paraId="1A0631C1" w14:textId="77777777" w:rsidTr="0077646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25534E" w14:textId="77777777" w:rsidR="00776467" w:rsidRPr="00A657A0" w:rsidRDefault="00776467" w:rsidP="004612F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F9BAFD" w14:textId="6C32E012" w:rsidR="00776467" w:rsidRPr="00CB3253" w:rsidRDefault="00776467" w:rsidP="004612F0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60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876C15" w14:textId="76CB0E78" w:rsidR="00776467" w:rsidRPr="00CB3253" w:rsidRDefault="00776467" w:rsidP="004612F0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Китановић</w:t>
            </w:r>
            <w:r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Јелена</w:t>
            </w:r>
          </w:p>
        </w:tc>
      </w:tr>
      <w:tr w:rsidR="00776467" w:rsidRPr="00A657A0" w14:paraId="0CF4C665" w14:textId="77777777" w:rsidTr="0077646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AF7E45" w14:textId="77777777" w:rsidR="00776467" w:rsidRPr="00A657A0" w:rsidRDefault="00776467" w:rsidP="004612F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8C1002" w14:textId="66F6FC37" w:rsidR="00776467" w:rsidRPr="00CB3253" w:rsidRDefault="00776467" w:rsidP="004612F0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61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4EE8C7" w14:textId="2C36B61B" w:rsidR="00776467" w:rsidRPr="00CB3253" w:rsidRDefault="00776467" w:rsidP="004612F0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Станковић</w:t>
            </w:r>
            <w:r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Душица</w:t>
            </w:r>
          </w:p>
        </w:tc>
      </w:tr>
      <w:tr w:rsidR="00776467" w:rsidRPr="00A657A0" w14:paraId="46F97A63" w14:textId="77777777" w:rsidTr="0077646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6BCA9D" w14:textId="77777777" w:rsidR="00776467" w:rsidRPr="00A657A0" w:rsidRDefault="00776467" w:rsidP="004612F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48AC2C" w14:textId="49F4E168" w:rsidR="00776467" w:rsidRPr="00CB3253" w:rsidRDefault="00776467" w:rsidP="004612F0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611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01E43D" w14:textId="52782414" w:rsidR="00776467" w:rsidRPr="00CB3253" w:rsidRDefault="00776467" w:rsidP="004612F0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Никодијевић</w:t>
            </w:r>
            <w:r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Соња</w:t>
            </w:r>
          </w:p>
        </w:tc>
      </w:tr>
      <w:tr w:rsidR="00776467" w:rsidRPr="00A657A0" w14:paraId="73055670" w14:textId="77777777" w:rsidTr="0077646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D90CBE" w14:textId="77777777" w:rsidR="00776467" w:rsidRPr="00A657A0" w:rsidRDefault="00776467" w:rsidP="004612F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CABAA1" w14:textId="660CF02D" w:rsidR="00776467" w:rsidRPr="00CB3253" w:rsidRDefault="00776467" w:rsidP="004612F0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61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6671A6" w14:textId="1966D12E" w:rsidR="00776467" w:rsidRPr="00CB3253" w:rsidRDefault="00776467" w:rsidP="004612F0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Савић</w:t>
            </w:r>
            <w:r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Слађана</w:t>
            </w:r>
          </w:p>
        </w:tc>
      </w:tr>
      <w:tr w:rsidR="00776467" w:rsidRPr="00A657A0" w14:paraId="3ADE8AE0" w14:textId="77777777" w:rsidTr="0077646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D1EFAA" w14:textId="77777777" w:rsidR="00776467" w:rsidRPr="00A657A0" w:rsidRDefault="00776467" w:rsidP="004612F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E412AA" w14:textId="18739B98" w:rsidR="00776467" w:rsidRPr="00CB3253" w:rsidRDefault="00776467" w:rsidP="004612F0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61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ACEFA8" w14:textId="2624CD71" w:rsidR="00776467" w:rsidRPr="00CB3253" w:rsidRDefault="00776467" w:rsidP="004612F0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Арсић</w:t>
            </w:r>
            <w:r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Бојана</w:t>
            </w:r>
          </w:p>
        </w:tc>
      </w:tr>
      <w:tr w:rsidR="00776467" w:rsidRPr="00A657A0" w14:paraId="3CAB647E" w14:textId="77777777" w:rsidTr="0077646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8286B4" w14:textId="77777777" w:rsidR="00776467" w:rsidRPr="00A657A0" w:rsidRDefault="00776467" w:rsidP="004612F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764AE8" w14:textId="2871E096" w:rsidR="00776467" w:rsidRPr="00CB3253" w:rsidRDefault="00776467" w:rsidP="004612F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2483DE" w14:textId="52BFF048" w:rsidR="00776467" w:rsidRPr="00CB3253" w:rsidRDefault="00776467" w:rsidP="004612F0">
            <w:pPr>
              <w:rPr>
                <w:rFonts w:eastAsia="Times New Roman"/>
              </w:rPr>
            </w:pPr>
          </w:p>
        </w:tc>
      </w:tr>
      <w:tr w:rsidR="00776467" w:rsidRPr="00A657A0" w14:paraId="457703B1" w14:textId="77777777" w:rsidTr="0077646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3B0294" w14:textId="77777777" w:rsidR="00776467" w:rsidRPr="00A657A0" w:rsidRDefault="00776467" w:rsidP="004612F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DEA235" w14:textId="68077084" w:rsidR="00776467" w:rsidRPr="00CB3253" w:rsidRDefault="00776467" w:rsidP="004612F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01BF2B" w14:textId="1DB5F1BC" w:rsidR="00776467" w:rsidRPr="00CB3253" w:rsidRDefault="00776467" w:rsidP="004612F0">
            <w:pPr>
              <w:rPr>
                <w:rFonts w:eastAsia="Times New Roman"/>
              </w:rPr>
            </w:pPr>
          </w:p>
        </w:tc>
      </w:tr>
      <w:tr w:rsidR="00776467" w:rsidRPr="00A657A0" w14:paraId="7125FCBD" w14:textId="77777777" w:rsidTr="0077646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D5883A" w14:textId="77777777" w:rsidR="00776467" w:rsidRPr="00A657A0" w:rsidRDefault="00776467" w:rsidP="004612F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D7D443" w14:textId="7F113B09" w:rsidR="00776467" w:rsidRPr="00CB3253" w:rsidRDefault="00776467" w:rsidP="004612F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F6FB37" w14:textId="0BB6CE33" w:rsidR="00776467" w:rsidRPr="00CB3253" w:rsidRDefault="00776467" w:rsidP="004612F0">
            <w:pPr>
              <w:rPr>
                <w:rFonts w:eastAsia="Times New Roman"/>
              </w:rPr>
            </w:pPr>
          </w:p>
        </w:tc>
      </w:tr>
      <w:tr w:rsidR="00776467" w:rsidRPr="00A657A0" w14:paraId="3049BF3F" w14:textId="77777777" w:rsidTr="0077646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5DE262" w14:textId="77777777" w:rsidR="00776467" w:rsidRPr="00A657A0" w:rsidRDefault="00776467" w:rsidP="004612F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C2B008" w14:textId="14E361A3" w:rsidR="00776467" w:rsidRPr="00CB3253" w:rsidRDefault="00776467" w:rsidP="004612F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E7E1FF" w14:textId="5312D788" w:rsidR="00776467" w:rsidRPr="00CB3253" w:rsidRDefault="00776467" w:rsidP="004612F0">
            <w:pPr>
              <w:rPr>
                <w:rFonts w:eastAsia="Times New Roman"/>
              </w:rPr>
            </w:pPr>
          </w:p>
        </w:tc>
      </w:tr>
      <w:tr w:rsidR="00776467" w:rsidRPr="00A657A0" w14:paraId="0305434B" w14:textId="77777777" w:rsidTr="0077646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3A9274" w14:textId="77777777" w:rsidR="00776467" w:rsidRPr="00A657A0" w:rsidRDefault="00776467" w:rsidP="004612F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113952" w14:textId="20CFA6B9" w:rsidR="00776467" w:rsidRPr="00755901" w:rsidRDefault="00776467" w:rsidP="004612F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D0B5B7" w14:textId="72256CE6" w:rsidR="00776467" w:rsidRPr="00755901" w:rsidRDefault="00776467" w:rsidP="004612F0">
            <w:pPr>
              <w:rPr>
                <w:rFonts w:eastAsia="Times New Roman"/>
              </w:rPr>
            </w:pPr>
          </w:p>
        </w:tc>
      </w:tr>
      <w:tr w:rsidR="00776467" w:rsidRPr="00A657A0" w14:paraId="3C3349CB" w14:textId="77777777" w:rsidTr="0077646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F3342A" w14:textId="77777777" w:rsidR="00776467" w:rsidRPr="00A657A0" w:rsidRDefault="00776467" w:rsidP="004612F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2517A3" w14:textId="6483D116" w:rsidR="00776467" w:rsidRPr="00755901" w:rsidRDefault="00776467" w:rsidP="004612F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0893AA" w14:textId="593BC1BA" w:rsidR="00776467" w:rsidRPr="00755901" w:rsidRDefault="00776467" w:rsidP="004612F0">
            <w:pPr>
              <w:rPr>
                <w:rFonts w:eastAsia="Times New Roman"/>
              </w:rPr>
            </w:pPr>
          </w:p>
        </w:tc>
      </w:tr>
      <w:tr w:rsidR="00776467" w:rsidRPr="00A657A0" w14:paraId="7EC3E68F" w14:textId="77777777" w:rsidTr="0077646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A2C172" w14:textId="77777777" w:rsidR="00776467" w:rsidRPr="00A657A0" w:rsidRDefault="00776467" w:rsidP="004612F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CE3FDF0" w14:textId="77777777" w:rsidR="00776467" w:rsidRPr="00755901" w:rsidRDefault="00776467" w:rsidP="004612F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191E3FC" w14:textId="77777777" w:rsidR="00776467" w:rsidRPr="00755901" w:rsidRDefault="00776467" w:rsidP="004612F0">
            <w:pPr>
              <w:rPr>
                <w:rFonts w:eastAsia="Times New Roman"/>
              </w:rPr>
            </w:pPr>
          </w:p>
        </w:tc>
      </w:tr>
      <w:tr w:rsidR="00776467" w:rsidRPr="00A657A0" w14:paraId="722FDB6C" w14:textId="77777777" w:rsidTr="0077646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70EDB1" w14:textId="77777777" w:rsidR="00776467" w:rsidRPr="00A657A0" w:rsidRDefault="00776467" w:rsidP="004612F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35B6EF3" w14:textId="77777777" w:rsidR="00776467" w:rsidRPr="00755901" w:rsidRDefault="00776467" w:rsidP="004612F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5BC3D56" w14:textId="77777777" w:rsidR="00776467" w:rsidRPr="00755901" w:rsidRDefault="00776467" w:rsidP="004612F0">
            <w:pPr>
              <w:rPr>
                <w:rFonts w:eastAsia="Times New Roman"/>
              </w:rPr>
            </w:pPr>
          </w:p>
        </w:tc>
      </w:tr>
    </w:tbl>
    <w:p w14:paraId="29D9ED1C" w14:textId="1A518D23" w:rsidR="009E76D1" w:rsidRDefault="009E76D1" w:rsidP="009E76D1"/>
    <w:p w14:paraId="45A03F6C" w14:textId="2FADE58E" w:rsidR="00776467" w:rsidRDefault="00776467" w:rsidP="009E76D1"/>
    <w:p w14:paraId="3D4C51D3" w14:textId="33EBF24E" w:rsidR="00776467" w:rsidRDefault="00776467" w:rsidP="009E76D1"/>
    <w:p w14:paraId="7DBB6E54" w14:textId="1A847E1C" w:rsidR="00776467" w:rsidRDefault="00776467" w:rsidP="009E76D1"/>
    <w:p w14:paraId="67E6B9BB" w14:textId="197038AA" w:rsidR="00776467" w:rsidRDefault="00776467" w:rsidP="009E76D1"/>
    <w:p w14:paraId="013AA3A9" w14:textId="77777777" w:rsidR="00776467" w:rsidRDefault="00776467" w:rsidP="009E76D1"/>
    <w:p w14:paraId="286A1966" w14:textId="77777777" w:rsidR="004F1B33" w:rsidRPr="004F1B33" w:rsidRDefault="008A3761">
      <w:r>
        <w:t>3</w:t>
      </w:r>
      <w:r w:rsidR="004F1B33">
        <w:t>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776467" w:rsidRPr="00A657A0" w14:paraId="62D270B8" w14:textId="77777777" w:rsidTr="00776467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95D29D0" w14:textId="77777777" w:rsidR="00776467" w:rsidRPr="00A657A0" w:rsidRDefault="00776467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619B62D" w14:textId="77777777" w:rsidR="00776467" w:rsidRPr="00584FC5" w:rsidRDefault="00776467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36EBD3B" w14:textId="77777777" w:rsidR="00776467" w:rsidRPr="00584FC5" w:rsidRDefault="00776467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776467" w:rsidRPr="00A657A0" w14:paraId="40FDEA57" w14:textId="77777777" w:rsidTr="00776467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E3B4166" w14:textId="77777777" w:rsidR="00776467" w:rsidRPr="00A657A0" w:rsidRDefault="00776467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248B7E1" w14:textId="77777777" w:rsidR="00776467" w:rsidRPr="00584FC5" w:rsidRDefault="00776467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AC2F3B4" w14:textId="77777777" w:rsidR="00776467" w:rsidRPr="00584FC5" w:rsidRDefault="00776467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776467" w:rsidRPr="00A657A0" w14:paraId="1FC9AF1A" w14:textId="77777777" w:rsidTr="0077646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13D70E" w14:textId="77777777" w:rsidR="00776467" w:rsidRPr="00A657A0" w:rsidRDefault="00776467" w:rsidP="004612F0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2E30EA" w14:textId="012DA09D" w:rsidR="00776467" w:rsidRPr="00CB3253" w:rsidRDefault="00776467" w:rsidP="004612F0">
            <w:pPr>
              <w:rPr>
                <w:rFonts w:eastAsia="Times New Roman"/>
                <w:color w:val="FF0000"/>
              </w:rPr>
            </w:pPr>
            <w:r w:rsidRPr="009000F8">
              <w:rPr>
                <w:rFonts w:eastAsia="Times New Roman"/>
              </w:rPr>
              <w:t>61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17725F" w14:textId="4E7747B4" w:rsidR="00776467" w:rsidRPr="00CB3253" w:rsidRDefault="00776467" w:rsidP="004612F0">
            <w:pPr>
              <w:rPr>
                <w:rFonts w:eastAsia="Times New Roman"/>
                <w:color w:val="FF0000"/>
              </w:rPr>
            </w:pPr>
            <w:r w:rsidRPr="009000F8">
              <w:rPr>
                <w:rFonts w:eastAsia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Мина</w:t>
            </w:r>
          </w:p>
        </w:tc>
      </w:tr>
      <w:tr w:rsidR="00776467" w:rsidRPr="00A657A0" w14:paraId="062AA649" w14:textId="77777777" w:rsidTr="0077646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4F3CDC" w14:textId="77777777" w:rsidR="00776467" w:rsidRPr="00A657A0" w:rsidRDefault="00776467" w:rsidP="004612F0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DE712D" w14:textId="5106A5B9" w:rsidR="00776467" w:rsidRPr="00CB3253" w:rsidRDefault="00776467" w:rsidP="004612F0">
            <w:pPr>
              <w:rPr>
                <w:rFonts w:eastAsia="Times New Roman"/>
                <w:color w:val="FF0000"/>
              </w:rPr>
            </w:pPr>
            <w:r w:rsidRPr="009000F8">
              <w:rPr>
                <w:rFonts w:eastAsia="Times New Roman"/>
              </w:rPr>
              <w:t>61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A8C076" w14:textId="07108DA4" w:rsidR="00776467" w:rsidRPr="00CB3253" w:rsidRDefault="00776467" w:rsidP="004612F0">
            <w:pPr>
              <w:rPr>
                <w:rFonts w:eastAsia="Times New Roman"/>
                <w:color w:val="FF0000"/>
              </w:rPr>
            </w:pPr>
            <w:r w:rsidRPr="009000F8">
              <w:rPr>
                <w:rFonts w:eastAsia="Times New Roman"/>
              </w:rPr>
              <w:t>Томовић</w:t>
            </w:r>
            <w:r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Јелена</w:t>
            </w:r>
          </w:p>
        </w:tc>
      </w:tr>
      <w:tr w:rsidR="00776467" w:rsidRPr="00A657A0" w14:paraId="7CD85441" w14:textId="77777777" w:rsidTr="0077646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39E436" w14:textId="77777777" w:rsidR="00776467" w:rsidRPr="00A657A0" w:rsidRDefault="00776467" w:rsidP="004612F0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F4AD1B" w14:textId="2116817B" w:rsidR="00776467" w:rsidRPr="00CB3253" w:rsidRDefault="00776467" w:rsidP="004612F0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61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A1B534" w14:textId="7772084C" w:rsidR="00776467" w:rsidRPr="00CB3253" w:rsidRDefault="00776467" w:rsidP="004612F0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Драгомировић</w:t>
            </w:r>
            <w:r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Марта</w:t>
            </w:r>
          </w:p>
        </w:tc>
      </w:tr>
      <w:tr w:rsidR="00776467" w:rsidRPr="00A657A0" w14:paraId="09D8E060" w14:textId="77777777" w:rsidTr="0077646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253156" w14:textId="77777777" w:rsidR="00776467" w:rsidRPr="00A657A0" w:rsidRDefault="00776467" w:rsidP="004612F0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E25D20" w14:textId="6CB549C9" w:rsidR="00776467" w:rsidRPr="00CB3253" w:rsidRDefault="00776467" w:rsidP="004612F0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61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1B66E6" w14:textId="01DC9FBB" w:rsidR="00776467" w:rsidRPr="00CB3253" w:rsidRDefault="00776467" w:rsidP="004612F0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Јанковић</w:t>
            </w:r>
            <w:r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Катарина</w:t>
            </w:r>
          </w:p>
        </w:tc>
      </w:tr>
      <w:tr w:rsidR="00776467" w:rsidRPr="00A657A0" w14:paraId="1E2CC7E3" w14:textId="77777777" w:rsidTr="0077646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247CCB" w14:textId="77777777" w:rsidR="00776467" w:rsidRPr="00A657A0" w:rsidRDefault="00776467" w:rsidP="004612F0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D4613E" w14:textId="07E87838" w:rsidR="00776467" w:rsidRPr="00CB3253" w:rsidRDefault="00776467" w:rsidP="004612F0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61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A37E22" w14:textId="7C58A10F" w:rsidR="00776467" w:rsidRPr="00CB3253" w:rsidRDefault="00776467" w:rsidP="004612F0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Вељић</w:t>
            </w:r>
            <w:r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Дуња</w:t>
            </w:r>
          </w:p>
        </w:tc>
      </w:tr>
      <w:tr w:rsidR="00776467" w:rsidRPr="00A657A0" w14:paraId="601C4CB5" w14:textId="77777777" w:rsidTr="0077646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FD0364" w14:textId="77777777" w:rsidR="00776467" w:rsidRPr="00A657A0" w:rsidRDefault="00776467" w:rsidP="004612F0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77E873" w14:textId="6F27AD6E" w:rsidR="00776467" w:rsidRPr="00CB3253" w:rsidRDefault="00776467" w:rsidP="004612F0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61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1D4471" w14:textId="603542BB" w:rsidR="00776467" w:rsidRPr="00CB3253" w:rsidRDefault="00776467" w:rsidP="004612F0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Дабић</w:t>
            </w:r>
            <w:r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Јелена</w:t>
            </w:r>
          </w:p>
        </w:tc>
      </w:tr>
      <w:tr w:rsidR="00776467" w:rsidRPr="00A657A0" w14:paraId="08E46CDD" w14:textId="77777777" w:rsidTr="0077646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B79585" w14:textId="77777777" w:rsidR="00776467" w:rsidRPr="00A657A0" w:rsidRDefault="00776467" w:rsidP="004612F0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EFDA04" w14:textId="764DDDD1" w:rsidR="00776467" w:rsidRPr="00CB3253" w:rsidRDefault="00776467" w:rsidP="004612F0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61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8BCF55" w14:textId="24438B9F" w:rsidR="00776467" w:rsidRPr="00CB3253" w:rsidRDefault="00776467" w:rsidP="004612F0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Маричић</w:t>
            </w:r>
            <w:r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Милица</w:t>
            </w:r>
          </w:p>
        </w:tc>
      </w:tr>
      <w:tr w:rsidR="00776467" w:rsidRPr="00A657A0" w14:paraId="0B020BC9" w14:textId="77777777" w:rsidTr="0077646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310119" w14:textId="77777777" w:rsidR="00776467" w:rsidRPr="00A657A0" w:rsidRDefault="00776467" w:rsidP="004612F0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03F95D" w14:textId="4E500D6E" w:rsidR="00776467" w:rsidRPr="00CB3253" w:rsidRDefault="00776467" w:rsidP="004612F0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61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826A75" w14:textId="7020176A" w:rsidR="00776467" w:rsidRPr="00CB3253" w:rsidRDefault="00776467" w:rsidP="004612F0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Јована</w:t>
            </w:r>
          </w:p>
        </w:tc>
      </w:tr>
      <w:tr w:rsidR="00776467" w:rsidRPr="00A657A0" w14:paraId="2A9D907E" w14:textId="77777777" w:rsidTr="0077646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8AC8E0" w14:textId="77777777" w:rsidR="00776467" w:rsidRPr="00A657A0" w:rsidRDefault="00776467" w:rsidP="004612F0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4935AF" w14:textId="1A2F3146" w:rsidR="00776467" w:rsidRPr="00CB3253" w:rsidRDefault="00776467" w:rsidP="004612F0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62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9D3B2A" w14:textId="1F821656" w:rsidR="00776467" w:rsidRPr="00CB3253" w:rsidRDefault="00776467" w:rsidP="004612F0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Станишковић</w:t>
            </w:r>
            <w:r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Анђела</w:t>
            </w:r>
          </w:p>
        </w:tc>
      </w:tr>
      <w:tr w:rsidR="00776467" w:rsidRPr="00A657A0" w14:paraId="05471F43" w14:textId="77777777" w:rsidTr="0077646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BD0AB6" w14:textId="77777777" w:rsidR="00776467" w:rsidRPr="00A657A0" w:rsidRDefault="00776467" w:rsidP="004612F0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50D942" w14:textId="5C9F94CB" w:rsidR="00776467" w:rsidRPr="00CB3253" w:rsidRDefault="00776467" w:rsidP="004612F0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62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AB9D9C" w14:textId="711C0862" w:rsidR="00776467" w:rsidRPr="00CB3253" w:rsidRDefault="00776467" w:rsidP="004612F0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Бакић</w:t>
            </w:r>
            <w:r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Јелена</w:t>
            </w:r>
          </w:p>
        </w:tc>
      </w:tr>
      <w:tr w:rsidR="00776467" w:rsidRPr="00A657A0" w14:paraId="5BEAF30C" w14:textId="77777777" w:rsidTr="0077646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870F21" w14:textId="77777777" w:rsidR="00776467" w:rsidRPr="00A657A0" w:rsidRDefault="00776467" w:rsidP="004612F0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5C2AE6" w14:textId="5B7A933B" w:rsidR="00776467" w:rsidRPr="00CB3253" w:rsidRDefault="00776467" w:rsidP="004612F0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62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E67F17" w14:textId="086F338D" w:rsidR="00776467" w:rsidRPr="00CB3253" w:rsidRDefault="00776467" w:rsidP="004612F0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Костић</w:t>
            </w:r>
            <w:r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Гордана</w:t>
            </w:r>
          </w:p>
        </w:tc>
      </w:tr>
      <w:tr w:rsidR="00776467" w:rsidRPr="00A657A0" w14:paraId="79D1AC95" w14:textId="77777777" w:rsidTr="0077646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7B03E6" w14:textId="77777777" w:rsidR="00776467" w:rsidRPr="00A657A0" w:rsidRDefault="00776467" w:rsidP="004612F0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518804" w14:textId="2D195807" w:rsidR="00776467" w:rsidRPr="00CB3253" w:rsidRDefault="00776467" w:rsidP="004612F0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622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DBC5CB" w14:textId="4052DA09" w:rsidR="00776467" w:rsidRPr="00CB3253" w:rsidRDefault="00776467" w:rsidP="004612F0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Милошевић</w:t>
            </w:r>
            <w:r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Милена</w:t>
            </w:r>
          </w:p>
        </w:tc>
      </w:tr>
      <w:tr w:rsidR="00776467" w:rsidRPr="00A657A0" w14:paraId="37B1DAA5" w14:textId="77777777" w:rsidTr="0077646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D6D50C" w14:textId="77777777" w:rsidR="00776467" w:rsidRPr="00A657A0" w:rsidRDefault="00776467" w:rsidP="004612F0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B8368D" w14:textId="45836EC6" w:rsidR="00776467" w:rsidRPr="00CB3253" w:rsidRDefault="00776467" w:rsidP="004612F0">
            <w:pPr>
              <w:rPr>
                <w:rFonts w:eastAsia="Times New Roman"/>
              </w:rPr>
            </w:pPr>
            <w:r w:rsidRPr="00471B0B">
              <w:rPr>
                <w:rFonts w:eastAsia="Times New Roman"/>
                <w:color w:val="FF0000"/>
                <w:lang w:val="sr-Cyrl-RS"/>
              </w:rPr>
              <w:t>50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11AF8A" w14:textId="5E3D8429" w:rsidR="00776467" w:rsidRPr="00CB3253" w:rsidRDefault="00776467" w:rsidP="004612F0">
            <w:pPr>
              <w:rPr>
                <w:rFonts w:eastAsia="Times New Roman"/>
              </w:rPr>
            </w:pPr>
            <w:r w:rsidRPr="00471B0B">
              <w:rPr>
                <w:rFonts w:eastAsia="Times New Roman"/>
                <w:color w:val="FF0000"/>
                <w:lang w:val="sr-Cyrl-RS"/>
              </w:rPr>
              <w:t>Јовић Димитрије</w:t>
            </w:r>
          </w:p>
        </w:tc>
      </w:tr>
      <w:tr w:rsidR="00776467" w:rsidRPr="00A657A0" w14:paraId="36739237" w14:textId="77777777" w:rsidTr="0077646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1DBDEA" w14:textId="77777777" w:rsidR="00776467" w:rsidRPr="00A657A0" w:rsidRDefault="00776467" w:rsidP="004612F0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0B88E8" w14:textId="47E455A2" w:rsidR="00776467" w:rsidRPr="00CB3253" w:rsidRDefault="00776467" w:rsidP="004612F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901064" w14:textId="4578D731" w:rsidR="00776467" w:rsidRPr="00CB3253" w:rsidRDefault="00776467" w:rsidP="004612F0">
            <w:pPr>
              <w:rPr>
                <w:rFonts w:eastAsia="Times New Roman"/>
              </w:rPr>
            </w:pPr>
          </w:p>
        </w:tc>
      </w:tr>
      <w:tr w:rsidR="00776467" w:rsidRPr="00A657A0" w14:paraId="7E7F738C" w14:textId="77777777" w:rsidTr="0077646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BD11A3" w14:textId="77777777" w:rsidR="00776467" w:rsidRPr="00A657A0" w:rsidRDefault="00776467" w:rsidP="004612F0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5A62E6" w14:textId="5CFCF86C" w:rsidR="00776467" w:rsidRPr="00CB3253" w:rsidRDefault="00776467" w:rsidP="004612F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90CC60" w14:textId="36B1C5C5" w:rsidR="00776467" w:rsidRPr="00CB3253" w:rsidRDefault="00776467" w:rsidP="004612F0">
            <w:pPr>
              <w:rPr>
                <w:rFonts w:eastAsia="Times New Roman"/>
              </w:rPr>
            </w:pPr>
          </w:p>
        </w:tc>
      </w:tr>
      <w:tr w:rsidR="00776467" w:rsidRPr="00A657A0" w14:paraId="3905E662" w14:textId="77777777" w:rsidTr="0077646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80AAD5" w14:textId="77777777" w:rsidR="00776467" w:rsidRPr="00A657A0" w:rsidRDefault="00776467" w:rsidP="004612F0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2699A7" w14:textId="12F058D6" w:rsidR="00776467" w:rsidRPr="00CB3253" w:rsidRDefault="00776467" w:rsidP="004612F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E16147" w14:textId="6FD3299D" w:rsidR="00776467" w:rsidRPr="00CB3253" w:rsidRDefault="00776467" w:rsidP="004612F0">
            <w:pPr>
              <w:rPr>
                <w:rFonts w:eastAsia="Times New Roman"/>
              </w:rPr>
            </w:pPr>
          </w:p>
        </w:tc>
      </w:tr>
      <w:tr w:rsidR="00776467" w:rsidRPr="00A657A0" w14:paraId="2E89F2A7" w14:textId="77777777" w:rsidTr="0077646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64187E" w14:textId="77777777" w:rsidR="00776467" w:rsidRPr="00A657A0" w:rsidRDefault="00776467" w:rsidP="004612F0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0C59E9" w14:textId="15C87017" w:rsidR="00776467" w:rsidRPr="009B1A4D" w:rsidRDefault="00776467" w:rsidP="004612F0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E22C12" w14:textId="298CB354" w:rsidR="00776467" w:rsidRPr="005035B1" w:rsidRDefault="00776467" w:rsidP="004612F0">
            <w:pPr>
              <w:rPr>
                <w:rFonts w:eastAsia="Times New Roman"/>
              </w:rPr>
            </w:pPr>
          </w:p>
        </w:tc>
      </w:tr>
      <w:tr w:rsidR="00776467" w:rsidRPr="00A657A0" w14:paraId="15BC9316" w14:textId="77777777" w:rsidTr="0077646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2EACD5" w14:textId="77777777" w:rsidR="00776467" w:rsidRPr="00A657A0" w:rsidRDefault="00776467" w:rsidP="004612F0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A9621E" w14:textId="7B8F52ED" w:rsidR="00776467" w:rsidRPr="009B1A4D" w:rsidRDefault="00776467" w:rsidP="004612F0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25BA64" w14:textId="4580DC46" w:rsidR="00776467" w:rsidRPr="003F6943" w:rsidRDefault="00776467" w:rsidP="004612F0">
            <w:pPr>
              <w:rPr>
                <w:rFonts w:eastAsia="Times New Roman"/>
              </w:rPr>
            </w:pPr>
          </w:p>
        </w:tc>
      </w:tr>
      <w:tr w:rsidR="00776467" w:rsidRPr="00A657A0" w14:paraId="2314A020" w14:textId="77777777" w:rsidTr="0077646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637586" w14:textId="77777777" w:rsidR="00776467" w:rsidRPr="00A657A0" w:rsidRDefault="00776467" w:rsidP="004612F0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8A0A145" w14:textId="77777777" w:rsidR="00776467" w:rsidRPr="009B1A4D" w:rsidRDefault="00776467" w:rsidP="004612F0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557BD31" w14:textId="77777777" w:rsidR="00776467" w:rsidRPr="003F6943" w:rsidRDefault="00776467" w:rsidP="004612F0">
            <w:pPr>
              <w:rPr>
                <w:rFonts w:eastAsia="Times New Roman"/>
              </w:rPr>
            </w:pPr>
          </w:p>
        </w:tc>
      </w:tr>
      <w:tr w:rsidR="00776467" w:rsidRPr="00A657A0" w14:paraId="4469EC2A" w14:textId="77777777" w:rsidTr="0077646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4FAB03" w14:textId="77777777" w:rsidR="00776467" w:rsidRPr="00A657A0" w:rsidRDefault="00776467" w:rsidP="004612F0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060858E" w14:textId="77777777" w:rsidR="00776467" w:rsidRPr="009B1A4D" w:rsidRDefault="00776467" w:rsidP="004612F0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1F06EE8" w14:textId="77777777" w:rsidR="00776467" w:rsidRPr="003F6943" w:rsidRDefault="00776467" w:rsidP="004612F0">
            <w:pPr>
              <w:rPr>
                <w:rFonts w:eastAsia="Times New Roman"/>
              </w:rPr>
            </w:pPr>
          </w:p>
        </w:tc>
      </w:tr>
    </w:tbl>
    <w:p w14:paraId="1B96DFD5" w14:textId="77777777" w:rsidR="00523868" w:rsidRPr="00A657A0" w:rsidRDefault="00523868" w:rsidP="004612F0"/>
    <w:sectPr w:rsidR="00523868" w:rsidRPr="00A657A0" w:rsidSect="00776467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5094F" w14:textId="77777777" w:rsidR="00AE4490" w:rsidRDefault="00AE4490" w:rsidP="005B4637">
      <w:r>
        <w:separator/>
      </w:r>
    </w:p>
  </w:endnote>
  <w:endnote w:type="continuationSeparator" w:id="0">
    <w:p w14:paraId="0FB3AF7A" w14:textId="77777777" w:rsidR="00AE4490" w:rsidRDefault="00AE4490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6A05A" w14:textId="77777777" w:rsidR="00CE0E12" w:rsidRDefault="00CE0E12" w:rsidP="00BC31A9">
    <w:pPr>
      <w:pStyle w:val="Footer"/>
      <w:rPr>
        <w:sz w:val="18"/>
        <w:lang w:val="sr-Cyrl-CS"/>
      </w:rPr>
    </w:pPr>
  </w:p>
  <w:p w14:paraId="20525B0A" w14:textId="77777777" w:rsidR="00CE0E12" w:rsidRPr="00BC31A9" w:rsidRDefault="00CE0E12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60268" w14:textId="77777777" w:rsidR="00AE4490" w:rsidRDefault="00AE4490" w:rsidP="005B4637">
      <w:r>
        <w:separator/>
      </w:r>
    </w:p>
  </w:footnote>
  <w:footnote w:type="continuationSeparator" w:id="0">
    <w:p w14:paraId="6D1C588B" w14:textId="77777777" w:rsidR="00AE4490" w:rsidRDefault="00AE4490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86C0" w14:textId="4D1795D4" w:rsidR="00CE0E12" w:rsidRPr="00A657A0" w:rsidRDefault="00CE0E12" w:rsidP="008D7F75">
    <w:pPr>
      <w:pStyle w:val="Header"/>
      <w:tabs>
        <w:tab w:val="clear" w:pos="4680"/>
        <w:tab w:val="clear" w:pos="9360"/>
        <w:tab w:val="left" w:pos="5529"/>
        <w:tab w:val="left" w:pos="12333"/>
      </w:tabs>
      <w:ind w:left="-709" w:right="-500"/>
    </w:pPr>
    <w:r>
      <w:rPr>
        <w:b/>
      </w:rPr>
      <w:t xml:space="preserve">СТРУКОВНА МЕДИЦИНСКА СЕСТРА </w:t>
    </w:r>
    <w:proofErr w:type="gramStart"/>
    <w:r w:rsidRPr="00253EFA">
      <w:rPr>
        <w:lang w:val="sr-Cyrl-CS"/>
      </w:rPr>
      <w:t xml:space="preserve">-  </w:t>
    </w:r>
    <w:r w:rsidR="00BF1E2C">
      <w:t>5</w:t>
    </w:r>
    <w:proofErr w:type="gramEnd"/>
    <w:r>
      <w:t xml:space="preserve"> СЕМЕСТАР</w:t>
    </w:r>
    <w:r>
      <w:tab/>
    </w:r>
    <w:r w:rsidR="004612F0" w:rsidRPr="00471B0B">
      <w:rPr>
        <w:b/>
        <w:bCs/>
      </w:rPr>
      <w:t>Дерматовенерологија са здравственом негом</w:t>
    </w:r>
    <w:r>
      <w:tab/>
    </w:r>
    <w:r w:rsidRPr="00253EFA">
      <w:t xml:space="preserve">ШКОЛСКА </w:t>
    </w:r>
    <w:r>
      <w:t>20</w:t>
    </w:r>
    <w:r w:rsidR="001B278E">
      <w:t>2</w:t>
    </w:r>
    <w:r w:rsidR="000719EF">
      <w:t>5</w:t>
    </w:r>
    <w:r w:rsidR="0000440A">
      <w:t>/</w:t>
    </w:r>
    <w:r>
      <w:t>2</w:t>
    </w:r>
    <w:r w:rsidR="000719EF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57F0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E33B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0031501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C4FC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854F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E039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041F4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9C3CB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E448CF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6E760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16"/>
  </w:num>
  <w:num w:numId="9">
    <w:abstractNumId w:val="3"/>
  </w:num>
  <w:num w:numId="10">
    <w:abstractNumId w:val="11"/>
  </w:num>
  <w:num w:numId="11">
    <w:abstractNumId w:val="13"/>
  </w:num>
  <w:num w:numId="12">
    <w:abstractNumId w:val="19"/>
  </w:num>
  <w:num w:numId="13">
    <w:abstractNumId w:val="4"/>
  </w:num>
  <w:num w:numId="14">
    <w:abstractNumId w:val="9"/>
  </w:num>
  <w:num w:numId="15">
    <w:abstractNumId w:val="20"/>
  </w:num>
  <w:num w:numId="16">
    <w:abstractNumId w:val="8"/>
  </w:num>
  <w:num w:numId="17">
    <w:abstractNumId w:val="12"/>
  </w:num>
  <w:num w:numId="18">
    <w:abstractNumId w:val="17"/>
  </w:num>
  <w:num w:numId="19">
    <w:abstractNumId w:val="21"/>
  </w:num>
  <w:num w:numId="20">
    <w:abstractNumId w:val="18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40A"/>
    <w:rsid w:val="00004B31"/>
    <w:rsid w:val="000163E2"/>
    <w:rsid w:val="000232C3"/>
    <w:rsid w:val="0004125D"/>
    <w:rsid w:val="0007016E"/>
    <w:rsid w:val="000719EF"/>
    <w:rsid w:val="000835E1"/>
    <w:rsid w:val="00083A0E"/>
    <w:rsid w:val="00083B00"/>
    <w:rsid w:val="00090713"/>
    <w:rsid w:val="00091AB1"/>
    <w:rsid w:val="000A3873"/>
    <w:rsid w:val="000B001E"/>
    <w:rsid w:val="000C0621"/>
    <w:rsid w:val="000D60C6"/>
    <w:rsid w:val="000D7D57"/>
    <w:rsid w:val="000E76AB"/>
    <w:rsid w:val="000F7D0C"/>
    <w:rsid w:val="00101CFB"/>
    <w:rsid w:val="00151EF0"/>
    <w:rsid w:val="00157DD5"/>
    <w:rsid w:val="001818C2"/>
    <w:rsid w:val="001A5714"/>
    <w:rsid w:val="001A62D2"/>
    <w:rsid w:val="001B278E"/>
    <w:rsid w:val="001C1E15"/>
    <w:rsid w:val="001C22D9"/>
    <w:rsid w:val="001D01F5"/>
    <w:rsid w:val="0020039D"/>
    <w:rsid w:val="00200584"/>
    <w:rsid w:val="00200655"/>
    <w:rsid w:val="00213E59"/>
    <w:rsid w:val="00214F63"/>
    <w:rsid w:val="00216B15"/>
    <w:rsid w:val="00217F66"/>
    <w:rsid w:val="00221E37"/>
    <w:rsid w:val="002273C0"/>
    <w:rsid w:val="00242F44"/>
    <w:rsid w:val="0024518F"/>
    <w:rsid w:val="002518C5"/>
    <w:rsid w:val="00253EFA"/>
    <w:rsid w:val="00263670"/>
    <w:rsid w:val="002A363F"/>
    <w:rsid w:val="002C3253"/>
    <w:rsid w:val="002C3575"/>
    <w:rsid w:val="002C3F7E"/>
    <w:rsid w:val="002D1F1F"/>
    <w:rsid w:val="002F2585"/>
    <w:rsid w:val="00300698"/>
    <w:rsid w:val="00305124"/>
    <w:rsid w:val="0031082A"/>
    <w:rsid w:val="003143B5"/>
    <w:rsid w:val="003262D2"/>
    <w:rsid w:val="00355CE9"/>
    <w:rsid w:val="00361006"/>
    <w:rsid w:val="00370C37"/>
    <w:rsid w:val="00392E11"/>
    <w:rsid w:val="003B08BC"/>
    <w:rsid w:val="003B2F81"/>
    <w:rsid w:val="003B5B10"/>
    <w:rsid w:val="003E1558"/>
    <w:rsid w:val="003F49D3"/>
    <w:rsid w:val="004169D8"/>
    <w:rsid w:val="0041751D"/>
    <w:rsid w:val="00417FFE"/>
    <w:rsid w:val="004612F0"/>
    <w:rsid w:val="00462046"/>
    <w:rsid w:val="0046630A"/>
    <w:rsid w:val="00467F44"/>
    <w:rsid w:val="0048621C"/>
    <w:rsid w:val="004A25BD"/>
    <w:rsid w:val="004B4B76"/>
    <w:rsid w:val="004B4BF0"/>
    <w:rsid w:val="004B65BA"/>
    <w:rsid w:val="004C2AB2"/>
    <w:rsid w:val="004D2F37"/>
    <w:rsid w:val="004D6A67"/>
    <w:rsid w:val="004D6F00"/>
    <w:rsid w:val="004E497E"/>
    <w:rsid w:val="004F1B33"/>
    <w:rsid w:val="005010AA"/>
    <w:rsid w:val="00501901"/>
    <w:rsid w:val="005035B1"/>
    <w:rsid w:val="00505522"/>
    <w:rsid w:val="005234D9"/>
    <w:rsid w:val="00523868"/>
    <w:rsid w:val="00540513"/>
    <w:rsid w:val="00576B41"/>
    <w:rsid w:val="00584FC5"/>
    <w:rsid w:val="00586BE9"/>
    <w:rsid w:val="005A699D"/>
    <w:rsid w:val="005B2C79"/>
    <w:rsid w:val="005B4637"/>
    <w:rsid w:val="005D0A49"/>
    <w:rsid w:val="005D3CA0"/>
    <w:rsid w:val="005E297D"/>
    <w:rsid w:val="005E4130"/>
    <w:rsid w:val="005E733A"/>
    <w:rsid w:val="005E7D89"/>
    <w:rsid w:val="00620C11"/>
    <w:rsid w:val="00622724"/>
    <w:rsid w:val="006234FB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733F4"/>
    <w:rsid w:val="0069015F"/>
    <w:rsid w:val="00694F7A"/>
    <w:rsid w:val="006B12DC"/>
    <w:rsid w:val="006B638A"/>
    <w:rsid w:val="006C54D2"/>
    <w:rsid w:val="006C64A6"/>
    <w:rsid w:val="006D5CC7"/>
    <w:rsid w:val="006D668E"/>
    <w:rsid w:val="006D7AA5"/>
    <w:rsid w:val="006E3E14"/>
    <w:rsid w:val="00712F2D"/>
    <w:rsid w:val="007257ED"/>
    <w:rsid w:val="007359E9"/>
    <w:rsid w:val="00752BFA"/>
    <w:rsid w:val="00774E93"/>
    <w:rsid w:val="00776467"/>
    <w:rsid w:val="007916F0"/>
    <w:rsid w:val="007B3413"/>
    <w:rsid w:val="007C3876"/>
    <w:rsid w:val="007C56C3"/>
    <w:rsid w:val="007D47A8"/>
    <w:rsid w:val="007D5002"/>
    <w:rsid w:val="007F43C3"/>
    <w:rsid w:val="007F481D"/>
    <w:rsid w:val="00803554"/>
    <w:rsid w:val="00804321"/>
    <w:rsid w:val="00807C9C"/>
    <w:rsid w:val="00811010"/>
    <w:rsid w:val="008113D5"/>
    <w:rsid w:val="00814093"/>
    <w:rsid w:val="008212A6"/>
    <w:rsid w:val="008434CE"/>
    <w:rsid w:val="00855286"/>
    <w:rsid w:val="0085780A"/>
    <w:rsid w:val="008603A8"/>
    <w:rsid w:val="008716C3"/>
    <w:rsid w:val="00891670"/>
    <w:rsid w:val="008A3761"/>
    <w:rsid w:val="008A6B4E"/>
    <w:rsid w:val="008B00C4"/>
    <w:rsid w:val="008C045A"/>
    <w:rsid w:val="008C6272"/>
    <w:rsid w:val="008C7652"/>
    <w:rsid w:val="008D7F75"/>
    <w:rsid w:val="009228F2"/>
    <w:rsid w:val="00942B8D"/>
    <w:rsid w:val="00946DDC"/>
    <w:rsid w:val="00952AE3"/>
    <w:rsid w:val="0095524D"/>
    <w:rsid w:val="00957CA1"/>
    <w:rsid w:val="00971B31"/>
    <w:rsid w:val="00972F2A"/>
    <w:rsid w:val="009740A1"/>
    <w:rsid w:val="00991289"/>
    <w:rsid w:val="00992663"/>
    <w:rsid w:val="009934BE"/>
    <w:rsid w:val="00997C08"/>
    <w:rsid w:val="009A7C64"/>
    <w:rsid w:val="009B1444"/>
    <w:rsid w:val="009B1A4D"/>
    <w:rsid w:val="009B71C8"/>
    <w:rsid w:val="009C2F7B"/>
    <w:rsid w:val="009D60D7"/>
    <w:rsid w:val="009E0C70"/>
    <w:rsid w:val="009E4321"/>
    <w:rsid w:val="009E76D1"/>
    <w:rsid w:val="009F63BF"/>
    <w:rsid w:val="00A00162"/>
    <w:rsid w:val="00A06F40"/>
    <w:rsid w:val="00A206EE"/>
    <w:rsid w:val="00A25429"/>
    <w:rsid w:val="00A33BFA"/>
    <w:rsid w:val="00A54BE6"/>
    <w:rsid w:val="00A5508E"/>
    <w:rsid w:val="00A65044"/>
    <w:rsid w:val="00A657A0"/>
    <w:rsid w:val="00A70393"/>
    <w:rsid w:val="00A736D5"/>
    <w:rsid w:val="00A877B0"/>
    <w:rsid w:val="00A901AD"/>
    <w:rsid w:val="00AA4138"/>
    <w:rsid w:val="00AA6D90"/>
    <w:rsid w:val="00AC6FB5"/>
    <w:rsid w:val="00AD412F"/>
    <w:rsid w:val="00AE1698"/>
    <w:rsid w:val="00AE4490"/>
    <w:rsid w:val="00B2723D"/>
    <w:rsid w:val="00B53AAC"/>
    <w:rsid w:val="00B63C49"/>
    <w:rsid w:val="00B64A3E"/>
    <w:rsid w:val="00B679FE"/>
    <w:rsid w:val="00B8208B"/>
    <w:rsid w:val="00B97B9A"/>
    <w:rsid w:val="00BC2A90"/>
    <w:rsid w:val="00BC31A9"/>
    <w:rsid w:val="00BC51A6"/>
    <w:rsid w:val="00BC5C3C"/>
    <w:rsid w:val="00BC79D1"/>
    <w:rsid w:val="00BC7F7B"/>
    <w:rsid w:val="00BD01D2"/>
    <w:rsid w:val="00BF1E2C"/>
    <w:rsid w:val="00BF4A3E"/>
    <w:rsid w:val="00BF7482"/>
    <w:rsid w:val="00C0056C"/>
    <w:rsid w:val="00C22505"/>
    <w:rsid w:val="00C2466F"/>
    <w:rsid w:val="00C268C6"/>
    <w:rsid w:val="00C276EA"/>
    <w:rsid w:val="00C27A90"/>
    <w:rsid w:val="00C31C24"/>
    <w:rsid w:val="00C3511B"/>
    <w:rsid w:val="00C6653D"/>
    <w:rsid w:val="00C90C73"/>
    <w:rsid w:val="00C92D3B"/>
    <w:rsid w:val="00C97D5C"/>
    <w:rsid w:val="00CA2F38"/>
    <w:rsid w:val="00CB3FD6"/>
    <w:rsid w:val="00CE0E12"/>
    <w:rsid w:val="00CE2C53"/>
    <w:rsid w:val="00CF02C9"/>
    <w:rsid w:val="00D125D6"/>
    <w:rsid w:val="00D14A0D"/>
    <w:rsid w:val="00D21E3F"/>
    <w:rsid w:val="00D23166"/>
    <w:rsid w:val="00D3322E"/>
    <w:rsid w:val="00D35B9F"/>
    <w:rsid w:val="00D63776"/>
    <w:rsid w:val="00D63D78"/>
    <w:rsid w:val="00D86458"/>
    <w:rsid w:val="00DB32FA"/>
    <w:rsid w:val="00DB4DE7"/>
    <w:rsid w:val="00DF0334"/>
    <w:rsid w:val="00E141D4"/>
    <w:rsid w:val="00E2061A"/>
    <w:rsid w:val="00E24577"/>
    <w:rsid w:val="00E34213"/>
    <w:rsid w:val="00E37316"/>
    <w:rsid w:val="00E40E82"/>
    <w:rsid w:val="00E455A9"/>
    <w:rsid w:val="00E56CE3"/>
    <w:rsid w:val="00E760D8"/>
    <w:rsid w:val="00E8491B"/>
    <w:rsid w:val="00E954F9"/>
    <w:rsid w:val="00E958F3"/>
    <w:rsid w:val="00EA064A"/>
    <w:rsid w:val="00EA7241"/>
    <w:rsid w:val="00EB4D97"/>
    <w:rsid w:val="00EC48FD"/>
    <w:rsid w:val="00EE3906"/>
    <w:rsid w:val="00EF3DF9"/>
    <w:rsid w:val="00F4151C"/>
    <w:rsid w:val="00F46852"/>
    <w:rsid w:val="00F5156F"/>
    <w:rsid w:val="00F61E93"/>
    <w:rsid w:val="00F62D68"/>
    <w:rsid w:val="00F723D2"/>
    <w:rsid w:val="00F73C7A"/>
    <w:rsid w:val="00F86EC6"/>
    <w:rsid w:val="00F96A82"/>
    <w:rsid w:val="00FD18EA"/>
    <w:rsid w:val="00FD65CF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37320"/>
  <w15:docId w15:val="{78FAAC2C-9C70-46F8-A2A0-E8CF599D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ABFF8-2843-49ED-AF26-0B5B329F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KPCTA</cp:lastModifiedBy>
  <cp:revision>3</cp:revision>
  <cp:lastPrinted>2021-10-12T06:03:00Z</cp:lastPrinted>
  <dcterms:created xsi:type="dcterms:W3CDTF">2025-10-20T06:10:00Z</dcterms:created>
  <dcterms:modified xsi:type="dcterms:W3CDTF">2025-10-21T07:00:00Z</dcterms:modified>
</cp:coreProperties>
</file>